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2860DC" w:rsidR="00DF4FD8" w:rsidRPr="00A410FF" w:rsidRDefault="00EF2C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947DA5" w:rsidR="00222997" w:rsidRPr="0078428F" w:rsidRDefault="00EF2C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5B9052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EA1B82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FA6D99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8B7A41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96D5B5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A8EFCF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F5D4EA" w:rsidR="00222997" w:rsidRPr="00927C1B" w:rsidRDefault="00EF2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18CC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A89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23C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ADE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2F3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E9CB81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2CF7C8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844361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308C2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1F64DE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7226BB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73782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65FEEC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A2B92A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2B112B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A3DD7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8AED97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7B6B14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B9C73D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8376CC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7B5867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AE4718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CE7D7B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72D5A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40A2D1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7B7E33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70DC06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10FEF3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FE3452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589944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2B8411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50C737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0FCA0A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9802C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EA60D2" w:rsidR="0041001E" w:rsidRPr="004B120E" w:rsidRDefault="00EF2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2C5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7 Calendar</dc:title>
  <dc:subject>Free printable November 1867 Calendar</dc:subject>
  <dc:creator>General Blue Corporation</dc:creator>
  <keywords>November 1867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